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01D4B" w14:textId="77777777" w:rsidR="006D7F11" w:rsidRPr="00956207" w:rsidRDefault="006D7F11" w:rsidP="000F5CA9">
      <w:pPr>
        <w:pStyle w:val="font6"/>
        <w:spacing w:before="0" w:beforeAutospacing="0" w:after="120" w:afterAutospacing="0" w:line="23" w:lineRule="atLeast"/>
        <w:jc w:val="center"/>
        <w:rPr>
          <w:rStyle w:val="Enfasicorsivo"/>
          <w:b/>
          <w:i w:val="0"/>
          <w:iCs w:val="0"/>
          <w:sz w:val="22"/>
          <w:szCs w:val="22"/>
        </w:rPr>
      </w:pPr>
      <w:r w:rsidRPr="00956207">
        <w:rPr>
          <w:rStyle w:val="Enfasicorsivo"/>
          <w:b/>
          <w:i w:val="0"/>
          <w:iCs w:val="0"/>
          <w:sz w:val="22"/>
          <w:szCs w:val="22"/>
        </w:rPr>
        <w:t>Scheda Adesione Azienda</w:t>
      </w:r>
    </w:p>
    <w:p w14:paraId="2E70B8E3" w14:textId="77777777" w:rsidR="005058C2" w:rsidRPr="00512330" w:rsidRDefault="005058C2" w:rsidP="000F5CA9">
      <w:pPr>
        <w:pStyle w:val="font6"/>
        <w:spacing w:before="0" w:beforeAutospacing="0" w:after="120" w:afterAutospacing="0" w:line="23" w:lineRule="atLeast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>Dichiarazione sostitutiva resa ai sensi degli artt. 46 e 47 del D.P.R. n.445/2000</w:t>
      </w:r>
    </w:p>
    <w:p w14:paraId="3571B2DC" w14:textId="77777777" w:rsidR="00286152" w:rsidRPr="000F5CA9" w:rsidRDefault="00286152" w:rsidP="007900AE">
      <w:pPr>
        <w:pStyle w:val="font6"/>
        <w:spacing w:before="0" w:beforeAutospacing="0" w:after="120" w:afterAutospacing="0" w:line="23" w:lineRule="atLeast"/>
        <w:jc w:val="both"/>
        <w:rPr>
          <w:b/>
          <w:sz w:val="20"/>
          <w:szCs w:val="20"/>
        </w:rPr>
      </w:pPr>
      <w:r w:rsidRPr="000F5CA9">
        <w:rPr>
          <w:rStyle w:val="Enfasicorsivo"/>
          <w:b/>
          <w:i w:val="0"/>
          <w:iCs w:val="0"/>
          <w:sz w:val="20"/>
          <w:szCs w:val="20"/>
        </w:rPr>
        <w:t xml:space="preserve">Il/La Sottoscritto/a </w:t>
      </w:r>
    </w:p>
    <w:p w14:paraId="09533B7E" w14:textId="77777777" w:rsidR="00B25666" w:rsidRDefault="00286152" w:rsidP="000758B2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0F5CA9">
        <w:rPr>
          <w:rStyle w:val="color14"/>
          <w:sz w:val="20"/>
          <w:szCs w:val="20"/>
        </w:rPr>
        <w:t>Cognome</w:t>
      </w:r>
      <w:r w:rsidR="00DF6814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Pr="000F5CA9">
        <w:rPr>
          <w:rStyle w:val="color14"/>
          <w:sz w:val="20"/>
          <w:szCs w:val="20"/>
        </w:rPr>
        <w:t xml:space="preserve"> Nome</w:t>
      </w:r>
      <w:r w:rsidR="00DF6814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</w:p>
    <w:p w14:paraId="6B05019A" w14:textId="77777777" w:rsidR="00B25666" w:rsidRDefault="00286152" w:rsidP="000758B2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0F5CA9">
        <w:rPr>
          <w:rStyle w:val="color14"/>
          <w:sz w:val="20"/>
          <w:szCs w:val="20"/>
        </w:rPr>
        <w:t>Lu</w:t>
      </w:r>
      <w:r w:rsidR="001F0A07">
        <w:rPr>
          <w:rStyle w:val="color14"/>
          <w:sz w:val="20"/>
          <w:szCs w:val="20"/>
        </w:rPr>
        <w:t>o</w:t>
      </w:r>
      <w:r w:rsidRPr="000F5CA9">
        <w:rPr>
          <w:rStyle w:val="color14"/>
          <w:sz w:val="20"/>
          <w:szCs w:val="20"/>
        </w:rPr>
        <w:t>go e data di nascita</w:t>
      </w:r>
      <w:r w:rsidR="00DF6814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_____________________</w:t>
      </w:r>
    </w:p>
    <w:p w14:paraId="09D28BF7" w14:textId="77777777" w:rsidR="00B25666" w:rsidRDefault="00B25666" w:rsidP="0023674B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Indirizzo di Residenza</w:t>
      </w:r>
      <w:r w:rsidR="0023674B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 xml:space="preserve">__________________________________________ </w:t>
      </w:r>
      <w:r w:rsidR="00DF6814" w:rsidRPr="000F5CA9">
        <w:rPr>
          <w:rStyle w:val="color14"/>
          <w:sz w:val="20"/>
          <w:szCs w:val="20"/>
        </w:rPr>
        <w:t>CAP</w:t>
      </w:r>
      <w:r w:rsidR="0023674B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>_____________________</w:t>
      </w:r>
      <w:r w:rsidRPr="000F5CA9">
        <w:rPr>
          <w:rStyle w:val="color14"/>
          <w:sz w:val="20"/>
          <w:szCs w:val="20"/>
        </w:rPr>
        <w:t xml:space="preserve"> </w:t>
      </w:r>
    </w:p>
    <w:p w14:paraId="125CD38F" w14:textId="48E18E23" w:rsidR="00286152" w:rsidRPr="000F5CA9" w:rsidRDefault="00286152" w:rsidP="0023674B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0F5CA9">
        <w:rPr>
          <w:rStyle w:val="color14"/>
          <w:sz w:val="20"/>
          <w:szCs w:val="20"/>
        </w:rPr>
        <w:t>Citt</w:t>
      </w:r>
      <w:r w:rsidR="0023674B">
        <w:rPr>
          <w:rStyle w:val="color14"/>
          <w:sz w:val="20"/>
          <w:szCs w:val="20"/>
        </w:rPr>
        <w:t xml:space="preserve">à </w:t>
      </w:r>
      <w:r w:rsidR="00B25666">
        <w:rPr>
          <w:rStyle w:val="color14"/>
          <w:sz w:val="20"/>
          <w:szCs w:val="20"/>
        </w:rPr>
        <w:t>__________________________________________ Provincia _____________________</w:t>
      </w:r>
    </w:p>
    <w:p w14:paraId="74602B14" w14:textId="77777777" w:rsidR="00B25666" w:rsidRDefault="00031A02" w:rsidP="000758B2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0F5CA9">
        <w:rPr>
          <w:rStyle w:val="color14"/>
          <w:sz w:val="20"/>
          <w:szCs w:val="20"/>
        </w:rPr>
        <w:t>Tel</w:t>
      </w:r>
      <w:r w:rsid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  <w:r w:rsidR="00DF6814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 xml:space="preserve">Mobile </w:t>
      </w:r>
      <w:r w:rsidRPr="000F5CA9">
        <w:rPr>
          <w:rStyle w:val="color14"/>
          <w:sz w:val="20"/>
          <w:szCs w:val="20"/>
        </w:rPr>
        <w:t>.</w:t>
      </w:r>
      <w:r w:rsidR="00DF6814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</w:p>
    <w:p w14:paraId="5D5DEE61" w14:textId="36B06EEC" w:rsidR="00B25666" w:rsidRDefault="006D7F11" w:rsidP="0023674B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nella figura di</w:t>
      </w:r>
      <w:r w:rsid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legale rappresentante/ Presidente de ____________/ di__________________________________________ CF/</w:t>
      </w:r>
      <w:r>
        <w:rPr>
          <w:rStyle w:val="color14"/>
          <w:sz w:val="20"/>
          <w:szCs w:val="20"/>
        </w:rPr>
        <w:t>P.Iva</w:t>
      </w:r>
      <w:r w:rsid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 xml:space="preserve">Sede Legale: </w:t>
      </w:r>
      <w:r w:rsidRPr="000F5CA9">
        <w:rPr>
          <w:rStyle w:val="color14"/>
          <w:sz w:val="20"/>
          <w:szCs w:val="20"/>
        </w:rPr>
        <w:t>Indirizzo</w:t>
      </w:r>
      <w:r w:rsid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 xml:space="preserve">_____________________ </w:t>
      </w:r>
    </w:p>
    <w:p w14:paraId="5A829F4F" w14:textId="415BA214" w:rsidR="00B25666" w:rsidRDefault="006D7F11" w:rsidP="000758B2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CAP</w:t>
      </w:r>
      <w:r w:rsid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23674B">
        <w:rPr>
          <w:rStyle w:val="color14"/>
          <w:sz w:val="20"/>
          <w:szCs w:val="20"/>
        </w:rPr>
        <w:t xml:space="preserve"> Città: </w:t>
      </w:r>
      <w:r w:rsidR="00B25666">
        <w:rPr>
          <w:rStyle w:val="color14"/>
          <w:sz w:val="20"/>
          <w:szCs w:val="20"/>
        </w:rPr>
        <w:t>_____________________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  <w:r w:rsidRPr="000F5CA9">
        <w:rPr>
          <w:rStyle w:val="color14"/>
          <w:sz w:val="20"/>
          <w:szCs w:val="20"/>
        </w:rPr>
        <w:t>Prov.</w:t>
      </w:r>
      <w:r w:rsidR="0023674B" w:rsidRPr="0023674B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</w:t>
      </w:r>
      <w:r w:rsidR="0023674B">
        <w:rPr>
          <w:rStyle w:val="color14"/>
          <w:sz w:val="20"/>
          <w:szCs w:val="20"/>
        </w:rPr>
        <w:t xml:space="preserve">; Sede Operativa </w:t>
      </w:r>
      <w:r w:rsidR="00B25666">
        <w:rPr>
          <w:rStyle w:val="color14"/>
          <w:sz w:val="20"/>
          <w:szCs w:val="20"/>
        </w:rPr>
        <w:t>___________________________________________________________</w:t>
      </w:r>
      <w:r w:rsidR="00B25666" w:rsidRPr="000F5CA9">
        <w:rPr>
          <w:rStyle w:val="color14"/>
          <w:sz w:val="20"/>
          <w:szCs w:val="20"/>
        </w:rPr>
        <w:t xml:space="preserve"> </w:t>
      </w:r>
    </w:p>
    <w:p w14:paraId="024DC1C0" w14:textId="3F2313E4" w:rsidR="00031A02" w:rsidRPr="00B25666" w:rsidRDefault="00031A02" w:rsidP="000758B2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B25666">
        <w:rPr>
          <w:rStyle w:val="color14"/>
          <w:sz w:val="20"/>
          <w:szCs w:val="20"/>
        </w:rPr>
        <w:t>Mail</w:t>
      </w:r>
      <w:r w:rsidR="000758B2" w:rsidRPr="00B25666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_____________________</w:t>
      </w:r>
      <w:r w:rsidR="004C2B12" w:rsidRPr="00B25666">
        <w:rPr>
          <w:rStyle w:val="color14"/>
          <w:sz w:val="20"/>
          <w:szCs w:val="20"/>
        </w:rPr>
        <w:t>;</w:t>
      </w:r>
      <w:r w:rsidR="000758B2" w:rsidRPr="00B25666">
        <w:rPr>
          <w:rStyle w:val="color14"/>
          <w:sz w:val="20"/>
          <w:szCs w:val="20"/>
        </w:rPr>
        <w:t xml:space="preserve"> </w:t>
      </w:r>
      <w:r w:rsidRPr="00B25666">
        <w:rPr>
          <w:rStyle w:val="color14"/>
          <w:sz w:val="20"/>
          <w:szCs w:val="20"/>
        </w:rPr>
        <w:t>PEC</w:t>
      </w:r>
      <w:r w:rsidR="0023674B" w:rsidRPr="00B25666">
        <w:rPr>
          <w:rStyle w:val="color14"/>
          <w:sz w:val="20"/>
          <w:szCs w:val="20"/>
        </w:rPr>
        <w:t xml:space="preserve"> </w:t>
      </w:r>
      <w:r w:rsidR="00B25666">
        <w:rPr>
          <w:rStyle w:val="color14"/>
          <w:sz w:val="20"/>
          <w:szCs w:val="20"/>
        </w:rPr>
        <w:t>__________________________________________</w:t>
      </w:r>
    </w:p>
    <w:p w14:paraId="7C0E9F83" w14:textId="77777777" w:rsidR="00031A02" w:rsidRDefault="00031A02" w:rsidP="00031A02">
      <w:pPr>
        <w:pStyle w:val="font8"/>
        <w:spacing w:before="0" w:beforeAutospacing="0" w:after="120" w:afterAutospacing="0" w:line="23" w:lineRule="atLeast"/>
        <w:jc w:val="center"/>
        <w:rPr>
          <w:rStyle w:val="color14"/>
          <w:sz w:val="22"/>
          <w:szCs w:val="22"/>
        </w:rPr>
      </w:pPr>
      <w:r>
        <w:rPr>
          <w:rStyle w:val="color14"/>
          <w:sz w:val="22"/>
          <w:szCs w:val="22"/>
        </w:rPr>
        <w:t>DICHIARA</w:t>
      </w:r>
    </w:p>
    <w:p w14:paraId="580A70B5" w14:textId="77777777" w:rsidR="00266C8E" w:rsidRDefault="00956207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 aver res</w:t>
      </w:r>
      <w:r w:rsidR="00266C8E" w:rsidRPr="00DF6814">
        <w:rPr>
          <w:rStyle w:val="color14"/>
          <w:sz w:val="20"/>
          <w:szCs w:val="20"/>
        </w:rPr>
        <w:t>o tutte le dichiarazioni richieste nel presente bando nella consapevolezza delle sanzioni penali previste da</w:t>
      </w:r>
      <w:r w:rsidR="00311376">
        <w:rPr>
          <w:rStyle w:val="color14"/>
          <w:sz w:val="20"/>
          <w:szCs w:val="20"/>
        </w:rPr>
        <w:t>ll’art. 76 del D.P.R. n. 445/20</w:t>
      </w:r>
      <w:r w:rsidR="006D7F11">
        <w:rPr>
          <w:rStyle w:val="color14"/>
          <w:sz w:val="20"/>
          <w:szCs w:val="20"/>
        </w:rPr>
        <w:t xml:space="preserve">00 </w:t>
      </w:r>
    </w:p>
    <w:p w14:paraId="2392B3EF" w14:textId="7C733BA9" w:rsidR="006D7F11" w:rsidRDefault="006D7F11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 aver preso visione e di accettare in toto il bando Young Factory Design</w:t>
      </w:r>
      <w:r w:rsidR="00850E89">
        <w:rPr>
          <w:rStyle w:val="color14"/>
          <w:sz w:val="20"/>
          <w:szCs w:val="20"/>
        </w:rPr>
        <w:t xml:space="preserve"> 2024</w:t>
      </w:r>
    </w:p>
    <w:p w14:paraId="4E0DAC0B" w14:textId="77777777" w:rsidR="006D7F11" w:rsidRDefault="006D7F11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 dare facoltà di pubblicazione del proprio logo</w:t>
      </w:r>
      <w:r w:rsidR="00956207">
        <w:rPr>
          <w:rStyle w:val="color14"/>
          <w:sz w:val="20"/>
          <w:szCs w:val="20"/>
        </w:rPr>
        <w:t>, delle foto</w:t>
      </w:r>
      <w:r>
        <w:rPr>
          <w:rStyle w:val="color14"/>
          <w:sz w:val="20"/>
          <w:szCs w:val="20"/>
        </w:rPr>
        <w:t xml:space="preserve"> e della propria scheda azienda </w:t>
      </w:r>
      <w:r w:rsidR="00C24FFD">
        <w:rPr>
          <w:rStyle w:val="color14"/>
          <w:sz w:val="20"/>
          <w:szCs w:val="20"/>
        </w:rPr>
        <w:t xml:space="preserve">con le informazioni rilasciate nell’Allegato A, </w:t>
      </w:r>
      <w:r>
        <w:rPr>
          <w:rStyle w:val="color14"/>
          <w:sz w:val="20"/>
          <w:szCs w:val="20"/>
        </w:rPr>
        <w:t>sul sito di pubblicazione del bando</w:t>
      </w:r>
    </w:p>
    <w:p w14:paraId="7D8E0220" w14:textId="77777777" w:rsidR="006D7F11" w:rsidRDefault="006D7F11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 dare la disponibilità alla suddivisione tra le varie aziende aderenti del valore economico del primo premio</w:t>
      </w:r>
      <w:r w:rsidR="00956207">
        <w:rPr>
          <w:rStyle w:val="color14"/>
          <w:sz w:val="20"/>
          <w:szCs w:val="20"/>
        </w:rPr>
        <w:t xml:space="preserve"> (per un ammontare di </w:t>
      </w:r>
      <w:r w:rsidR="004A421E">
        <w:rPr>
          <w:rStyle w:val="color14"/>
          <w:sz w:val="20"/>
          <w:szCs w:val="20"/>
        </w:rPr>
        <w:t>1500</w:t>
      </w:r>
      <w:r w:rsidR="00956207">
        <w:rPr>
          <w:rStyle w:val="color14"/>
          <w:sz w:val="20"/>
          <w:szCs w:val="20"/>
        </w:rPr>
        <w:t>€ in toto da suddividere tra tutte le aziende aderenti)</w:t>
      </w:r>
    </w:p>
    <w:p w14:paraId="4BF4878D" w14:textId="77777777" w:rsidR="006D7F11" w:rsidRDefault="006D7F11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 dare la disponibilità alla realizzazione di un prodotto senza alcun compenso qualora ritenesse un progetto rispondente alle proprie esigenze</w:t>
      </w:r>
    </w:p>
    <w:p w14:paraId="7F0104DC" w14:textId="77777777" w:rsidR="006D7F11" w:rsidRDefault="006D7F11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 xml:space="preserve">di dare la disponibilità alla comunicazione </w:t>
      </w:r>
      <w:r w:rsidR="00FA3925">
        <w:rPr>
          <w:rStyle w:val="color14"/>
          <w:sz w:val="20"/>
          <w:szCs w:val="20"/>
        </w:rPr>
        <w:t xml:space="preserve">del bando </w:t>
      </w:r>
      <w:r>
        <w:rPr>
          <w:rStyle w:val="color14"/>
          <w:sz w:val="20"/>
          <w:szCs w:val="20"/>
        </w:rPr>
        <w:t xml:space="preserve">attraverso i propri canali web e social </w:t>
      </w:r>
    </w:p>
    <w:p w14:paraId="6524678D" w14:textId="29EA060F" w:rsidR="00956207" w:rsidRDefault="00956207" w:rsidP="006D7F11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 xml:space="preserve">di </w:t>
      </w:r>
      <w:r w:rsidR="0059507D">
        <w:rPr>
          <w:rStyle w:val="color14"/>
          <w:sz w:val="20"/>
          <w:szCs w:val="20"/>
        </w:rPr>
        <w:t>approvare il bando allegato che sarà pubblicato all’apertura del contest sui canali ufficiali entro il 01/11/2024</w:t>
      </w:r>
    </w:p>
    <w:p w14:paraId="2996BE5F" w14:textId="77777777" w:rsidR="00942550" w:rsidRPr="00B25666" w:rsidRDefault="00B25666" w:rsidP="00942550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__/__</w:t>
      </w:r>
      <w:r w:rsidR="0023674B">
        <w:rPr>
          <w:rStyle w:val="color14"/>
          <w:sz w:val="20"/>
          <w:szCs w:val="20"/>
        </w:rPr>
        <w:t>/</w:t>
      </w:r>
      <w:r>
        <w:rPr>
          <w:rStyle w:val="color14"/>
          <w:sz w:val="20"/>
          <w:szCs w:val="20"/>
        </w:rPr>
        <w:t>__</w:t>
      </w:r>
      <w:r w:rsidR="0023674B">
        <w:rPr>
          <w:rStyle w:val="color14"/>
          <w:sz w:val="20"/>
          <w:szCs w:val="20"/>
        </w:rPr>
        <w:t xml:space="preserve"> </w:t>
      </w:r>
      <w:r w:rsidR="000758B2">
        <w:rPr>
          <w:rStyle w:val="color14"/>
          <w:sz w:val="20"/>
          <w:szCs w:val="20"/>
        </w:rPr>
        <w:t xml:space="preserve">lì, </w:t>
      </w:r>
      <w:r w:rsidR="00942550">
        <w:rPr>
          <w:rStyle w:val="color14"/>
          <w:sz w:val="20"/>
          <w:szCs w:val="20"/>
        </w:rPr>
        <w:t>__________________________________________</w:t>
      </w:r>
    </w:p>
    <w:p w14:paraId="4CF9F4C1" w14:textId="77777777" w:rsidR="00942550" w:rsidRDefault="00942550" w:rsidP="004C2B12">
      <w:pPr>
        <w:pStyle w:val="font8"/>
        <w:spacing w:before="0" w:beforeAutospacing="0" w:after="120" w:afterAutospacing="0" w:line="23" w:lineRule="atLeast"/>
        <w:jc w:val="both"/>
        <w:rPr>
          <w:rStyle w:val="color14"/>
          <w:sz w:val="20"/>
          <w:szCs w:val="20"/>
        </w:rPr>
      </w:pPr>
    </w:p>
    <w:p w14:paraId="28C1496D" w14:textId="2C18C2E7" w:rsidR="00B25666" w:rsidRDefault="00D32ACA" w:rsidP="004C2B12">
      <w:pPr>
        <w:pStyle w:val="font8"/>
        <w:spacing w:before="0" w:beforeAutospacing="0" w:after="120" w:afterAutospacing="0" w:line="23" w:lineRule="atLeast"/>
        <w:jc w:val="both"/>
        <w:rPr>
          <w:rStyle w:val="color14"/>
          <w:noProof/>
          <w:sz w:val="20"/>
          <w:szCs w:val="20"/>
        </w:rPr>
      </w:pPr>
      <w:r w:rsidRPr="000F5CA9">
        <w:rPr>
          <w:rStyle w:val="color14"/>
          <w:sz w:val="20"/>
          <w:szCs w:val="20"/>
        </w:rPr>
        <w:t>Con la firma apposta in calce, si esprime il consenso affinché i dati forniti con la presente richiesta possano essere trattati,  nel rispetto del D. Lgs. N. 196/</w:t>
      </w:r>
      <w:r w:rsidRPr="004A421E">
        <w:rPr>
          <w:rStyle w:val="color14"/>
          <w:sz w:val="20"/>
          <w:szCs w:val="20"/>
        </w:rPr>
        <w:t>2003</w:t>
      </w:r>
      <w:r w:rsidR="004A421E" w:rsidRPr="004A421E">
        <w:rPr>
          <w:rStyle w:val="color14"/>
          <w:sz w:val="20"/>
          <w:szCs w:val="20"/>
        </w:rPr>
        <w:t xml:space="preserve"> e </w:t>
      </w:r>
      <w:r w:rsidR="004A421E" w:rsidRPr="004A421E">
        <w:rPr>
          <w:rStyle w:val="color14"/>
          <w:bCs/>
          <w:sz w:val="20"/>
          <w:szCs w:val="20"/>
        </w:rPr>
        <w:t>del GDPR (Regolamento UE 2016/679)</w:t>
      </w:r>
      <w:r w:rsidRPr="004A421E">
        <w:rPr>
          <w:rStyle w:val="color14"/>
          <w:sz w:val="20"/>
          <w:szCs w:val="20"/>
        </w:rPr>
        <w:t>.</w:t>
      </w:r>
      <w:r w:rsidR="004C2B12">
        <w:rPr>
          <w:rStyle w:val="color14"/>
          <w:sz w:val="20"/>
          <w:szCs w:val="20"/>
        </w:rPr>
        <w:t xml:space="preserve"> </w:t>
      </w:r>
      <w:r w:rsidRPr="000F5CA9">
        <w:rPr>
          <w:rStyle w:val="color14"/>
          <w:sz w:val="20"/>
          <w:szCs w:val="20"/>
        </w:rPr>
        <w:t>Il sottoscritto dichiara di accettare tutte le condizioni previste dal bando di concorso</w:t>
      </w:r>
      <w:r w:rsidR="00D91D55">
        <w:rPr>
          <w:rStyle w:val="color14"/>
          <w:sz w:val="20"/>
          <w:szCs w:val="20"/>
        </w:rPr>
        <w:t xml:space="preserve">                                                               </w:t>
      </w:r>
      <w:r w:rsidRPr="000F5CA9">
        <w:rPr>
          <w:rStyle w:val="color14"/>
          <w:sz w:val="20"/>
          <w:szCs w:val="20"/>
        </w:rPr>
        <w:t xml:space="preserve"> </w:t>
      </w:r>
    </w:p>
    <w:p w14:paraId="6FF4E56A" w14:textId="77777777" w:rsidR="00B25666" w:rsidRDefault="00B25666" w:rsidP="004C2B12">
      <w:pPr>
        <w:pStyle w:val="font8"/>
        <w:spacing w:before="0" w:beforeAutospacing="0" w:after="120" w:afterAutospacing="0" w:line="23" w:lineRule="atLeast"/>
        <w:jc w:val="both"/>
        <w:rPr>
          <w:rStyle w:val="color14"/>
          <w:noProof/>
          <w:sz w:val="20"/>
          <w:szCs w:val="20"/>
        </w:rPr>
      </w:pPr>
    </w:p>
    <w:p w14:paraId="285F9669" w14:textId="1A2A9DD0" w:rsidR="000F5CA9" w:rsidRPr="002D2999" w:rsidRDefault="00C24FFD" w:rsidP="004C2B12">
      <w:pPr>
        <w:pStyle w:val="font8"/>
        <w:spacing w:before="0" w:beforeAutospacing="0" w:after="120" w:afterAutospacing="0" w:line="23" w:lineRule="atLeast"/>
        <w:jc w:val="both"/>
        <w:rPr>
          <w:rStyle w:val="color14"/>
          <w:b/>
          <w:bCs/>
          <w:sz w:val="20"/>
          <w:szCs w:val="20"/>
        </w:rPr>
      </w:pPr>
      <w:r>
        <w:rPr>
          <w:rStyle w:val="color14"/>
          <w:sz w:val="18"/>
          <w:szCs w:val="18"/>
        </w:rPr>
        <w:br w:type="page"/>
      </w:r>
      <w:r w:rsidRPr="002D2999">
        <w:rPr>
          <w:rStyle w:val="color14"/>
          <w:b/>
          <w:bCs/>
          <w:sz w:val="20"/>
          <w:szCs w:val="20"/>
        </w:rPr>
        <w:lastRenderedPageBreak/>
        <w:t>Allegato A</w:t>
      </w:r>
    </w:p>
    <w:p w14:paraId="761A0FA2" w14:textId="77777777" w:rsidR="00C24FFD" w:rsidRPr="002D2999" w:rsidRDefault="00C24FFD" w:rsidP="00C24FFD">
      <w:pPr>
        <w:pStyle w:val="font8"/>
        <w:spacing w:before="0" w:beforeAutospacing="0" w:after="120" w:afterAutospacing="0" w:line="480" w:lineRule="auto"/>
        <w:jc w:val="center"/>
        <w:rPr>
          <w:rStyle w:val="color14"/>
          <w:b/>
          <w:bCs/>
          <w:sz w:val="20"/>
          <w:szCs w:val="20"/>
        </w:rPr>
      </w:pPr>
      <w:r w:rsidRPr="002D2999">
        <w:rPr>
          <w:rStyle w:val="color14"/>
          <w:b/>
          <w:bCs/>
          <w:sz w:val="20"/>
          <w:szCs w:val="20"/>
        </w:rPr>
        <w:t>Scheda Azienda</w:t>
      </w:r>
    </w:p>
    <w:p w14:paraId="45C0C402" w14:textId="77777777" w:rsidR="00942550" w:rsidRPr="00B25666" w:rsidRDefault="00C24FFD" w:rsidP="00942550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 xml:space="preserve">Ragione sociale: </w:t>
      </w:r>
      <w:r w:rsidR="00827D53">
        <w:rPr>
          <w:rStyle w:val="color14"/>
          <w:sz w:val="20"/>
          <w:szCs w:val="20"/>
        </w:rPr>
        <w:t>_______________________</w:t>
      </w:r>
      <w:r w:rsidR="00942550">
        <w:rPr>
          <w:rStyle w:val="color14"/>
          <w:sz w:val="20"/>
          <w:szCs w:val="20"/>
        </w:rPr>
        <w:t>__________________________________________</w:t>
      </w:r>
    </w:p>
    <w:p w14:paraId="23017632" w14:textId="77777777" w:rsidR="00942550" w:rsidRDefault="00827D53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di__________________________________________ CF</w:t>
      </w:r>
      <w:r w:rsidR="00942550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>/</w:t>
      </w:r>
      <w:r w:rsidR="00942550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>P.</w:t>
      </w:r>
      <w:r w:rsidR="00942550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>Iva _____________________</w:t>
      </w:r>
      <w:r w:rsidRPr="000F5CA9">
        <w:rPr>
          <w:rStyle w:val="color14"/>
          <w:sz w:val="20"/>
          <w:szCs w:val="20"/>
        </w:rPr>
        <w:t xml:space="preserve"> </w:t>
      </w:r>
    </w:p>
    <w:p w14:paraId="35CD114B" w14:textId="77777777" w:rsidR="00942550" w:rsidRDefault="00827D53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 xml:space="preserve">Sede Legale: </w:t>
      </w:r>
      <w:r w:rsidRPr="000F5CA9">
        <w:rPr>
          <w:rStyle w:val="color14"/>
          <w:sz w:val="20"/>
          <w:szCs w:val="20"/>
        </w:rPr>
        <w:t>Indirizzo</w:t>
      </w:r>
      <w:r>
        <w:rPr>
          <w:rStyle w:val="color14"/>
          <w:sz w:val="20"/>
          <w:szCs w:val="20"/>
        </w:rPr>
        <w:t xml:space="preserve"> _____________________</w:t>
      </w:r>
      <w:r w:rsidRPr="000F5CA9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 xml:space="preserve">_____________________ CAP _____________________ </w:t>
      </w:r>
    </w:p>
    <w:p w14:paraId="56ECA722" w14:textId="77777777" w:rsidR="00942550" w:rsidRDefault="00827D53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Città: __________________________________________</w:t>
      </w:r>
      <w:r w:rsidRPr="000F5CA9">
        <w:rPr>
          <w:rStyle w:val="color14"/>
          <w:sz w:val="20"/>
          <w:szCs w:val="20"/>
        </w:rPr>
        <w:t xml:space="preserve"> Prov.</w:t>
      </w:r>
      <w:r w:rsidRPr="0023674B">
        <w:rPr>
          <w:rStyle w:val="color14"/>
          <w:sz w:val="20"/>
          <w:szCs w:val="20"/>
        </w:rPr>
        <w:t xml:space="preserve"> </w:t>
      </w:r>
      <w:r>
        <w:rPr>
          <w:rStyle w:val="color14"/>
          <w:sz w:val="20"/>
          <w:szCs w:val="20"/>
        </w:rPr>
        <w:t xml:space="preserve">_____________________; </w:t>
      </w:r>
    </w:p>
    <w:p w14:paraId="1B0DD84B" w14:textId="171D37A6" w:rsidR="00827D53" w:rsidRDefault="00827D53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Sede Operativa ___________________________________________________________</w:t>
      </w:r>
      <w:r w:rsidRPr="000F5CA9">
        <w:rPr>
          <w:rStyle w:val="color14"/>
          <w:sz w:val="20"/>
          <w:szCs w:val="20"/>
        </w:rPr>
        <w:t xml:space="preserve"> </w:t>
      </w:r>
    </w:p>
    <w:p w14:paraId="7D2F8232" w14:textId="77777777" w:rsidR="00827D53" w:rsidRPr="00B25666" w:rsidRDefault="00827D53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B25666">
        <w:rPr>
          <w:rStyle w:val="color14"/>
          <w:sz w:val="20"/>
          <w:szCs w:val="20"/>
        </w:rPr>
        <w:t xml:space="preserve">Mail </w:t>
      </w:r>
      <w:r>
        <w:rPr>
          <w:rStyle w:val="color14"/>
          <w:sz w:val="20"/>
          <w:szCs w:val="20"/>
        </w:rPr>
        <w:t>__________________________________________</w:t>
      </w:r>
      <w:r w:rsidRPr="00B25666">
        <w:rPr>
          <w:rStyle w:val="color14"/>
          <w:sz w:val="20"/>
          <w:szCs w:val="20"/>
        </w:rPr>
        <w:t xml:space="preserve">; PEC </w:t>
      </w:r>
      <w:r>
        <w:rPr>
          <w:rStyle w:val="color14"/>
          <w:sz w:val="20"/>
          <w:szCs w:val="20"/>
        </w:rPr>
        <w:t>__________________________________________</w:t>
      </w:r>
    </w:p>
    <w:p w14:paraId="684F40DE" w14:textId="77777777" w:rsidR="00827D53" w:rsidRPr="00B25666" w:rsidRDefault="00C24FFD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>
        <w:rPr>
          <w:rStyle w:val="color14"/>
          <w:sz w:val="20"/>
          <w:szCs w:val="20"/>
        </w:rPr>
        <w:t>Persona di riferimento del contest</w:t>
      </w:r>
      <w:r w:rsidR="00827D53">
        <w:rPr>
          <w:rStyle w:val="color14"/>
          <w:sz w:val="20"/>
          <w:szCs w:val="20"/>
        </w:rPr>
        <w:t>: __________________________________________</w:t>
      </w:r>
    </w:p>
    <w:p w14:paraId="26B83808" w14:textId="79A4724A" w:rsidR="00C24FFD" w:rsidRPr="00827D53" w:rsidRDefault="00C24FF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</w:rPr>
      </w:pPr>
      <w:r w:rsidRPr="00827D53">
        <w:rPr>
          <w:rStyle w:val="color14"/>
          <w:b/>
          <w:bCs/>
          <w:sz w:val="20"/>
          <w:szCs w:val="20"/>
        </w:rPr>
        <w:t>Descrizione Azienda</w:t>
      </w:r>
      <w:r w:rsidR="00827D53" w:rsidRPr="00827D53">
        <w:rPr>
          <w:rStyle w:val="color14"/>
          <w:b/>
          <w:bCs/>
          <w:sz w:val="20"/>
          <w:szCs w:val="20"/>
        </w:rPr>
        <w:t xml:space="preserve"> / Gruppo</w:t>
      </w:r>
      <w:r w:rsidRPr="00827D53">
        <w:rPr>
          <w:rStyle w:val="color14"/>
          <w:b/>
          <w:bCs/>
          <w:sz w:val="20"/>
          <w:szCs w:val="20"/>
        </w:rPr>
        <w:t>: Max 1.100 caratteri spazi inclusi</w:t>
      </w:r>
    </w:p>
    <w:p w14:paraId="6EB16789" w14:textId="77777777" w:rsidR="00955943" w:rsidRPr="00C24FFD" w:rsidRDefault="00955943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26DDE5A3" w14:textId="77777777" w:rsidR="00C24FFD" w:rsidRPr="00827D53" w:rsidRDefault="00C24FF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</w:rPr>
      </w:pPr>
      <w:r w:rsidRPr="00827D53">
        <w:rPr>
          <w:rStyle w:val="color14"/>
          <w:b/>
          <w:bCs/>
          <w:sz w:val="20"/>
          <w:szCs w:val="20"/>
        </w:rPr>
        <w:t xml:space="preserve">Macchine e </w:t>
      </w:r>
      <w:r w:rsidR="00674820" w:rsidRPr="00827D53">
        <w:rPr>
          <w:rStyle w:val="color14"/>
          <w:b/>
          <w:bCs/>
          <w:sz w:val="20"/>
          <w:szCs w:val="20"/>
        </w:rPr>
        <w:t>tecnologie: Max</w:t>
      </w:r>
      <w:r w:rsidRPr="00827D53">
        <w:rPr>
          <w:rStyle w:val="color14"/>
          <w:b/>
          <w:bCs/>
          <w:sz w:val="20"/>
          <w:szCs w:val="20"/>
        </w:rPr>
        <w:t xml:space="preserve"> 300 caratteri spazi inclusi</w:t>
      </w:r>
    </w:p>
    <w:p w14:paraId="2E4E66B6" w14:textId="77777777" w:rsidR="00C24FFD" w:rsidRDefault="00C24FF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10C72844" w14:textId="77777777" w:rsidR="00D91D55" w:rsidRPr="00C24FFD" w:rsidRDefault="00D91D55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43606B81" w14:textId="77777777" w:rsidR="00C24FFD" w:rsidRPr="00827D53" w:rsidRDefault="00C24FF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</w:rPr>
      </w:pPr>
      <w:r w:rsidRPr="00827D53">
        <w:rPr>
          <w:rStyle w:val="color14"/>
          <w:b/>
          <w:bCs/>
          <w:sz w:val="20"/>
          <w:szCs w:val="20"/>
        </w:rPr>
        <w:t>Materiali: Max 300 caratteri spazi inclusi</w:t>
      </w:r>
    </w:p>
    <w:p w14:paraId="6509138B" w14:textId="62E0F621" w:rsidR="00C24FFD" w:rsidRPr="00C24FFD" w:rsidRDefault="00C24FF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283FB9FA" w14:textId="77777777" w:rsidR="00D156C5" w:rsidRDefault="00D156C5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2FCE76AD" w14:textId="232A6D60" w:rsidR="00C24FFD" w:rsidRPr="00827D53" w:rsidRDefault="004A421E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</w:rPr>
      </w:pPr>
      <w:r w:rsidRPr="00827D53">
        <w:rPr>
          <w:rStyle w:val="color14"/>
          <w:b/>
          <w:bCs/>
          <w:sz w:val="20"/>
          <w:szCs w:val="20"/>
        </w:rPr>
        <w:t>CALL</w:t>
      </w:r>
      <w:r w:rsidR="00C24FFD" w:rsidRPr="00827D53">
        <w:rPr>
          <w:rStyle w:val="color14"/>
          <w:b/>
          <w:bCs/>
          <w:sz w:val="20"/>
          <w:szCs w:val="20"/>
        </w:rPr>
        <w:t xml:space="preserve">: </w:t>
      </w:r>
    </w:p>
    <w:p w14:paraId="1B22E440" w14:textId="0319D2A2" w:rsidR="002D2999" w:rsidRPr="002D2999" w:rsidRDefault="00000000" w:rsidP="002D2999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  <w:lang w:val="en-US"/>
        </w:rPr>
      </w:pPr>
      <w:sdt>
        <w:sdtPr>
          <w:rPr>
            <w:rStyle w:val="color14"/>
            <w:b/>
            <w:bCs/>
            <w:sz w:val="20"/>
            <w:szCs w:val="20"/>
            <w:lang w:val="en-US"/>
          </w:rPr>
          <w:id w:val="167915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99" w:rsidRPr="002D2999">
            <w:rPr>
              <w:rStyle w:val="color14"/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D2999" w:rsidRPr="002D2999">
        <w:rPr>
          <w:rStyle w:val="color14"/>
          <w:b/>
          <w:bCs/>
          <w:sz w:val="20"/>
          <w:szCs w:val="20"/>
          <w:lang w:val="en-US"/>
        </w:rPr>
        <w:t>Product design</w:t>
      </w:r>
    </w:p>
    <w:p w14:paraId="7FFE5C82" w14:textId="67B23C35" w:rsidR="002D2999" w:rsidRPr="002D2999" w:rsidRDefault="00000000" w:rsidP="002D2999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  <w:lang w:val="en-US"/>
        </w:rPr>
      </w:pPr>
      <w:sdt>
        <w:sdtPr>
          <w:rPr>
            <w:rStyle w:val="color14"/>
            <w:b/>
            <w:bCs/>
            <w:sz w:val="20"/>
            <w:szCs w:val="20"/>
            <w:lang w:val="en-US"/>
          </w:rPr>
          <w:id w:val="177790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99" w:rsidRPr="002D2999">
            <w:rPr>
              <w:rStyle w:val="color14"/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D2999" w:rsidRPr="002D2999">
        <w:rPr>
          <w:rStyle w:val="color14"/>
          <w:b/>
          <w:bCs/>
          <w:sz w:val="20"/>
          <w:szCs w:val="20"/>
          <w:lang w:val="en-US"/>
        </w:rPr>
        <w:t>Exhibition Design</w:t>
      </w:r>
    </w:p>
    <w:p w14:paraId="19A18601" w14:textId="12375BBB" w:rsidR="002D2999" w:rsidRPr="002D2999" w:rsidRDefault="00000000" w:rsidP="002D2999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  <w:lang w:val="en-US"/>
        </w:rPr>
      </w:pPr>
      <w:sdt>
        <w:sdtPr>
          <w:rPr>
            <w:rStyle w:val="color14"/>
            <w:b/>
            <w:bCs/>
            <w:sz w:val="20"/>
            <w:szCs w:val="20"/>
            <w:lang w:val="en-US"/>
          </w:rPr>
          <w:id w:val="174290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99" w:rsidRPr="002D2999">
            <w:rPr>
              <w:rStyle w:val="color14"/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D2999" w:rsidRPr="002D2999">
        <w:rPr>
          <w:rStyle w:val="color14"/>
          <w:b/>
          <w:bCs/>
          <w:sz w:val="20"/>
          <w:szCs w:val="20"/>
          <w:lang w:val="en-US"/>
        </w:rPr>
        <w:t>Graphic Design</w:t>
      </w:r>
    </w:p>
    <w:p w14:paraId="3AD6755D" w14:textId="109050FB" w:rsidR="002D2999" w:rsidRPr="002D2999" w:rsidRDefault="002D2999" w:rsidP="002D2999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  <w:r>
        <w:rPr>
          <w:rStyle w:val="color14"/>
          <w:b/>
          <w:bCs/>
          <w:sz w:val="20"/>
          <w:szCs w:val="20"/>
        </w:rPr>
        <w:t>Descrizione: (</w:t>
      </w:r>
      <w:r w:rsidRPr="00827D53">
        <w:rPr>
          <w:rStyle w:val="color14"/>
          <w:b/>
          <w:bCs/>
          <w:sz w:val="20"/>
          <w:szCs w:val="20"/>
        </w:rPr>
        <w:t>Max 300 caratteri spazi inclusi</w:t>
      </w:r>
      <w:r>
        <w:rPr>
          <w:rStyle w:val="color14"/>
          <w:b/>
          <w:bCs/>
          <w:sz w:val="20"/>
          <w:szCs w:val="20"/>
        </w:rPr>
        <w:t>)</w:t>
      </w:r>
    </w:p>
    <w:p w14:paraId="6E4D3825" w14:textId="77777777" w:rsidR="00827D53" w:rsidRPr="002D2999" w:rsidRDefault="00827D53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580A0FEB" w14:textId="77777777" w:rsidR="00827D53" w:rsidRPr="002D2999" w:rsidRDefault="00827D53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10ED6283" w14:textId="77777777" w:rsidR="00827D53" w:rsidRPr="002D2999" w:rsidRDefault="00827D53">
      <w:pPr>
        <w:spacing w:after="0" w:line="240" w:lineRule="auto"/>
        <w:rPr>
          <w:rStyle w:val="color14"/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2D2999">
        <w:rPr>
          <w:rStyle w:val="color14"/>
          <w:b/>
          <w:bCs/>
          <w:sz w:val="20"/>
          <w:szCs w:val="20"/>
        </w:rPr>
        <w:br w:type="page"/>
      </w:r>
    </w:p>
    <w:p w14:paraId="204E375A" w14:textId="6A4FC2B4" w:rsidR="004617B9" w:rsidRPr="00827D53" w:rsidRDefault="007A751D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b/>
          <w:bCs/>
          <w:sz w:val="20"/>
          <w:szCs w:val="20"/>
          <w:lang w:val="en-US"/>
        </w:rPr>
      </w:pPr>
      <w:r w:rsidRPr="00827D53">
        <w:rPr>
          <w:rStyle w:val="color14"/>
          <w:b/>
          <w:bCs/>
          <w:sz w:val="20"/>
          <w:szCs w:val="20"/>
          <w:lang w:val="en-US"/>
        </w:rPr>
        <w:lastRenderedPageBreak/>
        <w:t>Link social:</w:t>
      </w:r>
    </w:p>
    <w:p w14:paraId="36ED6534" w14:textId="77777777" w:rsidR="00827D53" w:rsidRPr="00827D53" w:rsidRDefault="004617B9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  <w:lang w:val="en-US"/>
        </w:rPr>
      </w:pPr>
      <w:r>
        <w:rPr>
          <w:rStyle w:val="color14"/>
          <w:sz w:val="20"/>
          <w:szCs w:val="20"/>
          <w:lang w:val="en-US"/>
        </w:rPr>
        <w:t xml:space="preserve">Sito: </w:t>
      </w:r>
      <w:r w:rsidR="00827D53" w:rsidRPr="00827D53">
        <w:rPr>
          <w:rStyle w:val="color14"/>
          <w:sz w:val="20"/>
          <w:szCs w:val="20"/>
          <w:lang w:val="en-US"/>
        </w:rPr>
        <w:t>__________________________________________</w:t>
      </w:r>
    </w:p>
    <w:p w14:paraId="424EA916" w14:textId="77777777" w:rsidR="00827D53" w:rsidRPr="00827D53" w:rsidRDefault="007A751D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  <w:lang w:val="en-US"/>
        </w:rPr>
      </w:pPr>
      <w:r w:rsidRPr="001F0A07">
        <w:rPr>
          <w:rStyle w:val="color14"/>
          <w:sz w:val="20"/>
          <w:szCs w:val="20"/>
          <w:lang w:val="en-US"/>
        </w:rPr>
        <w:t xml:space="preserve"> facebook </w:t>
      </w:r>
      <w:r w:rsidR="00827D53" w:rsidRPr="00827D53">
        <w:rPr>
          <w:rStyle w:val="color14"/>
          <w:sz w:val="20"/>
          <w:szCs w:val="20"/>
          <w:lang w:val="en-US"/>
        </w:rPr>
        <w:t>__________________________________________</w:t>
      </w:r>
    </w:p>
    <w:p w14:paraId="0F9F9896" w14:textId="77777777" w:rsidR="00827D53" w:rsidRPr="00827D53" w:rsidRDefault="004617B9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  <w:lang w:val="en-US"/>
        </w:rPr>
      </w:pPr>
      <w:r w:rsidRPr="004617B9">
        <w:rPr>
          <w:rStyle w:val="color14"/>
          <w:sz w:val="20"/>
          <w:szCs w:val="20"/>
          <w:lang w:val="en-US"/>
        </w:rPr>
        <w:t xml:space="preserve">Instagram </w:t>
      </w:r>
      <w:r w:rsidR="00827D53" w:rsidRPr="00827D53">
        <w:rPr>
          <w:rStyle w:val="color14"/>
          <w:sz w:val="20"/>
          <w:szCs w:val="20"/>
          <w:lang w:val="en-US"/>
        </w:rPr>
        <w:t>__________________________________________</w:t>
      </w:r>
    </w:p>
    <w:p w14:paraId="25346A32" w14:textId="77777777" w:rsidR="00827D53" w:rsidRPr="00AF43DB" w:rsidRDefault="00740234" w:rsidP="00827D53">
      <w:pPr>
        <w:pStyle w:val="font8"/>
        <w:spacing w:before="0" w:beforeAutospacing="0" w:after="120" w:afterAutospacing="0" w:line="360" w:lineRule="auto"/>
        <w:jc w:val="both"/>
        <w:rPr>
          <w:rStyle w:val="color14"/>
          <w:sz w:val="20"/>
          <w:szCs w:val="20"/>
        </w:rPr>
      </w:pPr>
      <w:r w:rsidRPr="00AF43DB">
        <w:rPr>
          <w:rStyle w:val="color14"/>
          <w:sz w:val="20"/>
          <w:szCs w:val="20"/>
        </w:rPr>
        <w:t xml:space="preserve">Pinterest, Linkedin e Youtube: </w:t>
      </w:r>
      <w:r w:rsidR="00827D53" w:rsidRPr="00AF43DB">
        <w:rPr>
          <w:rStyle w:val="color14"/>
          <w:sz w:val="20"/>
          <w:szCs w:val="20"/>
        </w:rPr>
        <w:t>__________________________________________</w:t>
      </w:r>
    </w:p>
    <w:p w14:paraId="4266F277" w14:textId="66DAB942" w:rsidR="00740234" w:rsidRPr="00AF43DB" w:rsidRDefault="00740234" w:rsidP="00C24FFD">
      <w:pPr>
        <w:pStyle w:val="font8"/>
        <w:spacing w:before="0" w:beforeAutospacing="0" w:after="120" w:afterAutospacing="0" w:line="480" w:lineRule="auto"/>
        <w:jc w:val="both"/>
        <w:rPr>
          <w:rStyle w:val="color14"/>
          <w:sz w:val="20"/>
          <w:szCs w:val="20"/>
        </w:rPr>
      </w:pPr>
    </w:p>
    <w:p w14:paraId="027097CD" w14:textId="2132FBE3" w:rsidR="007A751D" w:rsidRDefault="002D2999" w:rsidP="007A751D">
      <w:pPr>
        <w:pStyle w:val="font8"/>
        <w:spacing w:before="0" w:beforeAutospacing="0" w:after="120" w:afterAutospacing="0" w:line="23" w:lineRule="atLeast"/>
        <w:jc w:val="both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>Allegati</w:t>
      </w:r>
      <w:r w:rsidR="007A751D">
        <w:rPr>
          <w:rStyle w:val="Enfasicorsivo"/>
          <w:i w:val="0"/>
          <w:iCs w:val="0"/>
          <w:sz w:val="22"/>
          <w:szCs w:val="22"/>
        </w:rPr>
        <w:t>:</w:t>
      </w:r>
    </w:p>
    <w:p w14:paraId="347C3B69" w14:textId="77777777" w:rsidR="007A751D" w:rsidRDefault="007A751D" w:rsidP="007A751D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 xml:space="preserve">Logo vettoriale (pdf o illustrator) </w:t>
      </w:r>
    </w:p>
    <w:p w14:paraId="23BB0C82" w14:textId="57EE76B4" w:rsidR="004731B4" w:rsidRDefault="004731B4" w:rsidP="007A751D">
      <w:pPr>
        <w:pStyle w:val="font8"/>
        <w:numPr>
          <w:ilvl w:val="0"/>
          <w:numId w:val="4"/>
        </w:numPr>
        <w:spacing w:before="0" w:beforeAutospacing="0" w:after="120" w:afterAutospacing="0" w:line="23" w:lineRule="atLeast"/>
        <w:jc w:val="both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 xml:space="preserve">4/5 foto rappresentative </w:t>
      </w:r>
      <w:r w:rsidR="00827D53">
        <w:rPr>
          <w:rStyle w:val="Enfasicorsivo"/>
          <w:i w:val="0"/>
          <w:iCs w:val="0"/>
          <w:sz w:val="22"/>
          <w:szCs w:val="22"/>
        </w:rPr>
        <w:t>_______</w:t>
      </w:r>
    </w:p>
    <w:p w14:paraId="59DBAF6A" w14:textId="77777777" w:rsidR="007A751D" w:rsidRDefault="007A751D" w:rsidP="007A751D">
      <w:pPr>
        <w:pStyle w:val="font8"/>
        <w:spacing w:before="0" w:beforeAutospacing="0" w:after="120" w:afterAutospacing="0" w:line="23" w:lineRule="atLeast"/>
        <w:ind w:left="360"/>
        <w:jc w:val="both"/>
        <w:rPr>
          <w:rStyle w:val="Enfasicorsivo"/>
          <w:i w:val="0"/>
          <w:iCs w:val="0"/>
          <w:sz w:val="22"/>
          <w:szCs w:val="22"/>
        </w:rPr>
      </w:pPr>
    </w:p>
    <w:p w14:paraId="5BE56DB1" w14:textId="77777777" w:rsidR="007A751D" w:rsidRPr="00C24FFD" w:rsidRDefault="007A751D" w:rsidP="007A751D">
      <w:pPr>
        <w:pStyle w:val="font8"/>
        <w:spacing w:before="0" w:beforeAutospacing="0" w:after="120" w:afterAutospacing="0" w:line="23" w:lineRule="atLeast"/>
        <w:ind w:left="720"/>
        <w:jc w:val="both"/>
        <w:rPr>
          <w:rStyle w:val="Enfasicorsivo"/>
          <w:i w:val="0"/>
          <w:iCs w:val="0"/>
          <w:sz w:val="22"/>
          <w:szCs w:val="22"/>
        </w:rPr>
      </w:pPr>
    </w:p>
    <w:sectPr w:rsidR="007A751D" w:rsidRPr="00C24FFD" w:rsidSect="0028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69722" w14:textId="77777777" w:rsidR="00846158" w:rsidRDefault="00846158" w:rsidP="00267B1B">
      <w:pPr>
        <w:spacing w:after="0" w:line="240" w:lineRule="auto"/>
      </w:pPr>
      <w:r>
        <w:separator/>
      </w:r>
    </w:p>
  </w:endnote>
  <w:endnote w:type="continuationSeparator" w:id="0">
    <w:p w14:paraId="76495CED" w14:textId="77777777" w:rsidR="00846158" w:rsidRDefault="00846158" w:rsidP="0026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6771" w14:textId="77777777" w:rsidR="00674820" w:rsidRDefault="00674820" w:rsidP="00311376">
    <w:pPr>
      <w:pStyle w:val="Pidipagina"/>
      <w:tabs>
        <w:tab w:val="clear" w:pos="9638"/>
      </w:tabs>
    </w:pPr>
    <w:r>
      <w:t>[Digitare il testo]</w:t>
    </w:r>
    <w:r>
      <w:tab/>
      <w:t>[Digitare il testo] 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FBAF" w14:textId="77777777" w:rsidR="00674820" w:rsidRDefault="00674820">
    <w:pPr>
      <w:pStyle w:val="Pidipagina"/>
      <w:rPr>
        <w:rFonts w:ascii="Times" w:hAnsi="Times"/>
        <w:sz w:val="18"/>
        <w:szCs w:val="18"/>
      </w:rPr>
    </w:pPr>
    <w:r w:rsidRPr="00585B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FEA9F" wp14:editId="5AF8AE1A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057900" cy="0"/>
              <wp:effectExtent l="19050" t="21590" r="19050" b="3556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8879A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9AEF6" id="Connettore 1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7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" strokecolor="#18879a" strokeweight="2pt">
              <v:shadow on="t" opacity="24903f" origin=",.5" offset="0,.55556mm"/>
            </v:line>
          </w:pict>
        </mc:Fallback>
      </mc:AlternateContent>
    </w:r>
  </w:p>
  <w:p w14:paraId="25DD4556" w14:textId="77777777" w:rsidR="00674820" w:rsidRDefault="00674820">
    <w:pPr>
      <w:pStyle w:val="Pidipagina"/>
      <w:rPr>
        <w:rFonts w:ascii="Times" w:hAnsi="Times"/>
        <w:sz w:val="18"/>
        <w:szCs w:val="18"/>
      </w:rPr>
    </w:pPr>
  </w:p>
  <w:p w14:paraId="34B9C923" w14:textId="55902FE5" w:rsidR="00674820" w:rsidRPr="001E01FA" w:rsidRDefault="00674820" w:rsidP="00311376">
    <w:pPr>
      <w:pStyle w:val="Pidipagina"/>
      <w:tabs>
        <w:tab w:val="clear" w:pos="9638"/>
      </w:tabs>
      <w:rPr>
        <w:sz w:val="18"/>
        <w:szCs w:val="18"/>
      </w:rPr>
    </w:pPr>
    <w:r w:rsidRPr="004F68DC">
      <w:rPr>
        <w:rFonts w:ascii="Times" w:hAnsi="Times"/>
        <w:sz w:val="18"/>
        <w:szCs w:val="18"/>
      </w:rPr>
      <w:t xml:space="preserve">SEGRETERIA ORGANIZZATIVA: </w:t>
    </w:r>
    <w:r w:rsidRPr="004F68DC">
      <w:rPr>
        <w:rFonts w:ascii="Times" w:hAnsi="Times"/>
        <w:i/>
        <w:sz w:val="18"/>
        <w:szCs w:val="18"/>
      </w:rPr>
      <w:t xml:space="preserve">Gruppo Design </w:t>
    </w:r>
    <w:r w:rsidRPr="004F68DC">
      <w:rPr>
        <w:rFonts w:ascii="Times" w:hAnsi="Times"/>
        <w:sz w:val="18"/>
        <w:szCs w:val="18"/>
      </w:rPr>
      <w:t xml:space="preserve">| </w:t>
    </w:r>
    <w:r w:rsidR="00AF43DB">
      <w:rPr>
        <w:rFonts w:ascii="Times" w:hAnsi="Times"/>
        <w:sz w:val="18"/>
        <w:szCs w:val="18"/>
      </w:rPr>
      <w:t xml:space="preserve">Oreste Pastore </w:t>
    </w:r>
    <w:r w:rsidRPr="004F68DC">
      <w:rPr>
        <w:rFonts w:ascii="Times" w:hAnsi="Times"/>
        <w:sz w:val="18"/>
        <w:szCs w:val="18"/>
      </w:rPr>
      <w:t>tel</w:t>
    </w:r>
    <w:r>
      <w:rPr>
        <w:rFonts w:ascii="Times" w:hAnsi="Times"/>
        <w:sz w:val="18"/>
        <w:szCs w:val="18"/>
      </w:rPr>
      <w:t xml:space="preserve">. </w:t>
    </w:r>
    <w:r w:rsidR="00AF43DB">
      <w:rPr>
        <w:rFonts w:ascii="Times" w:hAnsi="Times"/>
        <w:sz w:val="18"/>
        <w:szCs w:val="18"/>
      </w:rPr>
      <w:t>3357433413</w:t>
    </w:r>
    <w:r>
      <w:rPr>
        <w:rFonts w:ascii="Times" w:hAnsi="Times"/>
        <w:sz w:val="18"/>
        <w:szCs w:val="18"/>
      </w:rPr>
      <w:t xml:space="preserve"> </w:t>
    </w:r>
    <w:r w:rsidRPr="004F68DC">
      <w:rPr>
        <w:rFonts w:ascii="Times" w:hAnsi="Times"/>
        <w:sz w:val="18"/>
        <w:szCs w:val="18"/>
      </w:rPr>
      <w:t xml:space="preserve"> | mail: </w:t>
    </w:r>
    <w:hyperlink r:id="rId1" w:history="1">
      <w:r w:rsidR="0054245D" w:rsidRPr="008030E5">
        <w:rPr>
          <w:rStyle w:val="Collegamentoipertestuale"/>
          <w:rFonts w:ascii="Times" w:hAnsi="Times"/>
          <w:sz w:val="18"/>
          <w:szCs w:val="18"/>
        </w:rPr>
        <w:t>yfdesign@confindustria.sa.it</w:t>
      </w:r>
    </w:hyperlink>
    <w:r w:rsidR="0054245D">
      <w:rPr>
        <w:rFonts w:ascii="Times" w:hAnsi="Times"/>
        <w:sz w:val="18"/>
        <w:szCs w:val="18"/>
      </w:rPr>
      <w:t xml:space="preserve"> </w:t>
    </w:r>
    <w:r w:rsidRPr="001E01F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928A" w14:textId="77777777" w:rsidR="0054245D" w:rsidRDefault="005424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0C168" w14:textId="77777777" w:rsidR="00846158" w:rsidRDefault="00846158" w:rsidP="00267B1B">
      <w:pPr>
        <w:spacing w:after="0" w:line="240" w:lineRule="auto"/>
      </w:pPr>
      <w:r>
        <w:separator/>
      </w:r>
    </w:p>
  </w:footnote>
  <w:footnote w:type="continuationSeparator" w:id="0">
    <w:p w14:paraId="1E809306" w14:textId="77777777" w:rsidR="00846158" w:rsidRDefault="00846158" w:rsidP="0026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205" w:type="dxa"/>
      <w:tblBorders>
        <w:top w:val="single" w:sz="8" w:space="0" w:color="8DB3E2"/>
        <w:left w:val="single" w:sz="8" w:space="0" w:color="8DB3E2"/>
        <w:bottom w:val="thickThinLargeGap" w:sz="12" w:space="0" w:color="8DB3E2"/>
        <w:right w:val="single" w:sz="8" w:space="0" w:color="8DB3E2"/>
      </w:tblBorders>
      <w:shd w:val="clear" w:color="auto" w:fill="8DB3E2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618"/>
    </w:tblGrid>
    <w:tr w:rsidR="00674820" w:rsidRPr="00311376" w14:paraId="2D70B732" w14:textId="77777777" w:rsidTr="00311376">
      <w:trPr>
        <w:trHeight w:val="97"/>
      </w:trPr>
      <w:tc>
        <w:tcPr>
          <w:tcW w:w="9270" w:type="dxa"/>
          <w:shd w:val="clear" w:color="auto" w:fill="8DB3E2"/>
        </w:tcPr>
        <w:p w14:paraId="4159CF41" w14:textId="77777777" w:rsidR="00674820" w:rsidRPr="00311376" w:rsidRDefault="00674820" w:rsidP="00311376">
          <w:pPr>
            <w:spacing w:after="0" w:line="240" w:lineRule="auto"/>
            <w:rPr>
              <w:rFonts w:eastAsia="MS Mincho"/>
              <w:color w:val="365F91"/>
              <w:lang w:eastAsia="it-IT"/>
            </w:rPr>
          </w:pPr>
          <w:r w:rsidRPr="00311376">
            <w:rPr>
              <w:rFonts w:eastAsia="MS Mincho"/>
              <w:b/>
              <w:color w:val="FFFFFF"/>
              <w:sz w:val="24"/>
              <w:szCs w:val="24"/>
              <w:lang w:eastAsia="it-IT"/>
            </w:rPr>
            <w:fldChar w:fldCharType="begin"/>
          </w:r>
          <w:r w:rsidRPr="00311376">
            <w:rPr>
              <w:rFonts w:eastAsia="MS Mincho"/>
              <w:b/>
              <w:color w:val="FFFFFF"/>
              <w:sz w:val="24"/>
              <w:szCs w:val="24"/>
              <w:lang w:eastAsia="it-IT"/>
            </w:rPr>
            <w:instrText>PAGE   \* MERGEFORMAT</w:instrText>
          </w:r>
          <w:r w:rsidRPr="00311376">
            <w:rPr>
              <w:rFonts w:eastAsia="MS Mincho"/>
              <w:b/>
              <w:color w:val="FFFFFF"/>
              <w:sz w:val="24"/>
              <w:szCs w:val="24"/>
              <w:lang w:eastAsia="it-IT"/>
            </w:rPr>
            <w:fldChar w:fldCharType="separate"/>
          </w:r>
          <w:r w:rsidRPr="00311376">
            <w:rPr>
              <w:rFonts w:eastAsia="MS Mincho"/>
              <w:b/>
              <w:noProof/>
              <w:color w:val="FFFFFF"/>
              <w:sz w:val="24"/>
              <w:szCs w:val="24"/>
              <w:lang w:eastAsia="it-IT"/>
            </w:rPr>
            <w:t>8</w:t>
          </w:r>
          <w:r w:rsidRPr="00311376">
            <w:rPr>
              <w:rFonts w:eastAsia="MS Mincho"/>
              <w:b/>
              <w:color w:val="FFFFFF"/>
              <w:sz w:val="24"/>
              <w:szCs w:val="24"/>
              <w:lang w:eastAsia="it-IT"/>
            </w:rPr>
            <w:fldChar w:fldCharType="end"/>
          </w:r>
        </w:p>
      </w:tc>
    </w:tr>
  </w:tbl>
  <w:p w14:paraId="5830D70C" w14:textId="77777777" w:rsidR="00674820" w:rsidRDefault="00674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4BC1" w14:textId="5A160B63" w:rsidR="00674820" w:rsidRDefault="00952312">
    <w:pPr>
      <w:pStyle w:val="Intestazione"/>
    </w:pPr>
    <w:r>
      <w:rPr>
        <w:noProof/>
      </w:rPr>
      <w:drawing>
        <wp:inline distT="0" distB="0" distL="0" distR="0" wp14:anchorId="1ABFCBA7" wp14:editId="1ECACBF1">
          <wp:extent cx="6120130" cy="1311275"/>
          <wp:effectExtent l="0" t="0" r="0" b="3175"/>
          <wp:docPr id="7187344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734411" name="Immagine 7187344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1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44EE" w14:textId="77777777" w:rsidR="0054245D" w:rsidRDefault="005424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241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C38D1"/>
    <w:multiLevelType w:val="hybridMultilevel"/>
    <w:tmpl w:val="D28E1C3A"/>
    <w:lvl w:ilvl="0" w:tplc="C64CDB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7D3"/>
    <w:multiLevelType w:val="hybridMultilevel"/>
    <w:tmpl w:val="43EC0F7A"/>
    <w:lvl w:ilvl="0" w:tplc="282A3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4654"/>
    <w:multiLevelType w:val="hybridMultilevel"/>
    <w:tmpl w:val="6E983CCE"/>
    <w:lvl w:ilvl="0" w:tplc="00B6C2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6E22"/>
    <w:multiLevelType w:val="hybridMultilevel"/>
    <w:tmpl w:val="AC5E2424"/>
    <w:lvl w:ilvl="0" w:tplc="00B6C2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56162">
    <w:abstractNumId w:val="2"/>
  </w:num>
  <w:num w:numId="2" w16cid:durableId="1307320758">
    <w:abstractNumId w:val="4"/>
  </w:num>
  <w:num w:numId="3" w16cid:durableId="2046060110">
    <w:abstractNumId w:val="3"/>
  </w:num>
  <w:num w:numId="4" w16cid:durableId="276789675">
    <w:abstractNumId w:val="1"/>
  </w:num>
  <w:num w:numId="5" w16cid:durableId="168987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163ebd,black,#428fbd,#188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9F"/>
    <w:rsid w:val="00012DEA"/>
    <w:rsid w:val="00020EDB"/>
    <w:rsid w:val="00031A02"/>
    <w:rsid w:val="00071C05"/>
    <w:rsid w:val="000758B2"/>
    <w:rsid w:val="000968BA"/>
    <w:rsid w:val="000D5814"/>
    <w:rsid w:val="000F5CA9"/>
    <w:rsid w:val="001102FB"/>
    <w:rsid w:val="001532AA"/>
    <w:rsid w:val="00161130"/>
    <w:rsid w:val="00181264"/>
    <w:rsid w:val="00193498"/>
    <w:rsid w:val="001B0ECC"/>
    <w:rsid w:val="001B4869"/>
    <w:rsid w:val="001D69B2"/>
    <w:rsid w:val="001E01FA"/>
    <w:rsid w:val="001F0A07"/>
    <w:rsid w:val="002026A2"/>
    <w:rsid w:val="0023674B"/>
    <w:rsid w:val="00266C8E"/>
    <w:rsid w:val="00267B1B"/>
    <w:rsid w:val="00286152"/>
    <w:rsid w:val="002861B9"/>
    <w:rsid w:val="002A3787"/>
    <w:rsid w:val="002D2999"/>
    <w:rsid w:val="002E429E"/>
    <w:rsid w:val="00301031"/>
    <w:rsid w:val="00311376"/>
    <w:rsid w:val="00323CA8"/>
    <w:rsid w:val="0037171A"/>
    <w:rsid w:val="003D02E9"/>
    <w:rsid w:val="003F4449"/>
    <w:rsid w:val="00407253"/>
    <w:rsid w:val="00412F9E"/>
    <w:rsid w:val="0045375A"/>
    <w:rsid w:val="004617B9"/>
    <w:rsid w:val="004731B4"/>
    <w:rsid w:val="00477A61"/>
    <w:rsid w:val="004A1175"/>
    <w:rsid w:val="004A421E"/>
    <w:rsid w:val="004C2B12"/>
    <w:rsid w:val="004C6D70"/>
    <w:rsid w:val="004F68DC"/>
    <w:rsid w:val="005058C2"/>
    <w:rsid w:val="00512330"/>
    <w:rsid w:val="0054245D"/>
    <w:rsid w:val="0055415F"/>
    <w:rsid w:val="0055652B"/>
    <w:rsid w:val="0057746B"/>
    <w:rsid w:val="00585BD9"/>
    <w:rsid w:val="0059507D"/>
    <w:rsid w:val="005B39BB"/>
    <w:rsid w:val="0062339A"/>
    <w:rsid w:val="00634CCB"/>
    <w:rsid w:val="00674820"/>
    <w:rsid w:val="006818BC"/>
    <w:rsid w:val="006911C2"/>
    <w:rsid w:val="006B1485"/>
    <w:rsid w:val="006D7F11"/>
    <w:rsid w:val="00717C1E"/>
    <w:rsid w:val="00722C17"/>
    <w:rsid w:val="0073348F"/>
    <w:rsid w:val="00740234"/>
    <w:rsid w:val="007403F9"/>
    <w:rsid w:val="00763F33"/>
    <w:rsid w:val="007900AE"/>
    <w:rsid w:val="00795163"/>
    <w:rsid w:val="00797E93"/>
    <w:rsid w:val="007A45FC"/>
    <w:rsid w:val="007A751D"/>
    <w:rsid w:val="007F29D4"/>
    <w:rsid w:val="00827D53"/>
    <w:rsid w:val="00836E8D"/>
    <w:rsid w:val="00846158"/>
    <w:rsid w:val="00850E89"/>
    <w:rsid w:val="00866355"/>
    <w:rsid w:val="00895C70"/>
    <w:rsid w:val="008B139D"/>
    <w:rsid w:val="008F0D1D"/>
    <w:rsid w:val="00900DCC"/>
    <w:rsid w:val="00942550"/>
    <w:rsid w:val="00952312"/>
    <w:rsid w:val="00955943"/>
    <w:rsid w:val="00956207"/>
    <w:rsid w:val="00965C1C"/>
    <w:rsid w:val="00991D81"/>
    <w:rsid w:val="009A1A9F"/>
    <w:rsid w:val="009A68BF"/>
    <w:rsid w:val="00A11AF2"/>
    <w:rsid w:val="00A32E5A"/>
    <w:rsid w:val="00A56686"/>
    <w:rsid w:val="00AB5EF5"/>
    <w:rsid w:val="00AC4378"/>
    <w:rsid w:val="00AF43DB"/>
    <w:rsid w:val="00AF7790"/>
    <w:rsid w:val="00B06189"/>
    <w:rsid w:val="00B25666"/>
    <w:rsid w:val="00B471B8"/>
    <w:rsid w:val="00BA723F"/>
    <w:rsid w:val="00BB616A"/>
    <w:rsid w:val="00BC4FB0"/>
    <w:rsid w:val="00BF595C"/>
    <w:rsid w:val="00C24FFD"/>
    <w:rsid w:val="00C43B3A"/>
    <w:rsid w:val="00C561D2"/>
    <w:rsid w:val="00CE2191"/>
    <w:rsid w:val="00CE3451"/>
    <w:rsid w:val="00D06C1D"/>
    <w:rsid w:val="00D10C23"/>
    <w:rsid w:val="00D12E92"/>
    <w:rsid w:val="00D156C5"/>
    <w:rsid w:val="00D32ACA"/>
    <w:rsid w:val="00D4065D"/>
    <w:rsid w:val="00D91D55"/>
    <w:rsid w:val="00D962E3"/>
    <w:rsid w:val="00DC0BAD"/>
    <w:rsid w:val="00DC546A"/>
    <w:rsid w:val="00DD449E"/>
    <w:rsid w:val="00DE4D32"/>
    <w:rsid w:val="00DF6814"/>
    <w:rsid w:val="00E40116"/>
    <w:rsid w:val="00E860DD"/>
    <w:rsid w:val="00EB2D21"/>
    <w:rsid w:val="00F04111"/>
    <w:rsid w:val="00F146C1"/>
    <w:rsid w:val="00F430DD"/>
    <w:rsid w:val="00F5626A"/>
    <w:rsid w:val="00F7549E"/>
    <w:rsid w:val="00F83765"/>
    <w:rsid w:val="00F9051C"/>
    <w:rsid w:val="00F97C5D"/>
    <w:rsid w:val="00FA3925"/>
    <w:rsid w:val="00FB1F74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63ebd,black,#428fbd,#18879a"/>
    </o:shapedefaults>
    <o:shapelayout v:ext="edit">
      <o:idmap v:ext="edit" data="2"/>
    </o:shapelayout>
  </w:shapeDefaults>
  <w:decimalSymbol w:val=","/>
  <w:listSeparator w:val=";"/>
  <w14:docId w14:val="4520D8FA"/>
  <w14:defaultImageDpi w14:val="300"/>
  <w15:chartTrackingRefBased/>
  <w15:docId w15:val="{83999665-AF0B-4BAB-B3FA-1984E77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61D2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link w:val="Titolo6Carattere"/>
    <w:uiPriority w:val="9"/>
    <w:qFormat/>
    <w:rsid w:val="00C24FF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9A1A9F"/>
    <w:pPr>
      <w:ind w:left="720"/>
      <w:contextualSpacing/>
    </w:pPr>
  </w:style>
  <w:style w:type="paragraph" w:customStyle="1" w:styleId="font6">
    <w:name w:val="font_6"/>
    <w:basedOn w:val="Normale"/>
    <w:rsid w:val="0030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14">
    <w:name w:val="color_14"/>
    <w:basedOn w:val="Carpredefinitoparagrafo"/>
    <w:rsid w:val="00301031"/>
  </w:style>
  <w:style w:type="character" w:styleId="Enfasicorsivo">
    <w:name w:val="Emphasis"/>
    <w:uiPriority w:val="20"/>
    <w:qFormat/>
    <w:rsid w:val="00301031"/>
    <w:rPr>
      <w:i/>
      <w:iCs/>
    </w:rPr>
  </w:style>
  <w:style w:type="paragraph" w:customStyle="1" w:styleId="font8">
    <w:name w:val="font_8"/>
    <w:basedOn w:val="Normale"/>
    <w:rsid w:val="0030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22C1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9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B39BB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6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B1B"/>
  </w:style>
  <w:style w:type="paragraph" w:styleId="Pidipagina">
    <w:name w:val="footer"/>
    <w:basedOn w:val="Normale"/>
    <w:link w:val="PidipaginaCarattere"/>
    <w:uiPriority w:val="99"/>
    <w:unhideWhenUsed/>
    <w:rsid w:val="0026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B1B"/>
  </w:style>
  <w:style w:type="table" w:customStyle="1" w:styleId="Citazioneintensa1">
    <w:name w:val="Citazione intensa1"/>
    <w:basedOn w:val="Tabellanormale"/>
    <w:uiPriority w:val="60"/>
    <w:qFormat/>
    <w:rsid w:val="00267B1B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267B1B"/>
  </w:style>
  <w:style w:type="table" w:styleId="Grigliatabella">
    <w:name w:val="Table Grid"/>
    <w:basedOn w:val="Tabellanormale"/>
    <w:uiPriority w:val="59"/>
    <w:rsid w:val="0016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rsid w:val="00C24FFD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color20">
    <w:name w:val="color_20"/>
    <w:basedOn w:val="Carpredefinitoparagrafo"/>
    <w:rsid w:val="00C24FFD"/>
  </w:style>
  <w:style w:type="character" w:styleId="Enfasigrassetto">
    <w:name w:val="Strong"/>
    <w:uiPriority w:val="22"/>
    <w:qFormat/>
    <w:rsid w:val="004A421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99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63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89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24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12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87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4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4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894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5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30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3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496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90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21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89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23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0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05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4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6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77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10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85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16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6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75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9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9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3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fdesign@confindustria.s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CDF5D-33E4-4E27-ABE4-6E6D219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Oreste Pastore</cp:lastModifiedBy>
  <cp:revision>2</cp:revision>
  <cp:lastPrinted>2016-04-21T12:49:00Z</cp:lastPrinted>
  <dcterms:created xsi:type="dcterms:W3CDTF">2024-10-15T13:36:00Z</dcterms:created>
  <dcterms:modified xsi:type="dcterms:W3CDTF">2024-10-15T13:36:00Z</dcterms:modified>
</cp:coreProperties>
</file>